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0785" w14:textId="77777777" w:rsidR="008070A4" w:rsidRPr="008070A4" w:rsidRDefault="008070A4" w:rsidP="00807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0A4">
        <w:rPr>
          <w:rFonts w:ascii="Times New Roman" w:hAnsi="Times New Roman" w:cs="Times New Roman"/>
          <w:b/>
          <w:sz w:val="28"/>
          <w:szCs w:val="28"/>
        </w:rPr>
        <w:t xml:space="preserve">Fakultät für </w:t>
      </w:r>
      <w:r w:rsidR="005461EE">
        <w:rPr>
          <w:rFonts w:ascii="Times New Roman" w:hAnsi="Times New Roman" w:cs="Times New Roman"/>
          <w:b/>
          <w:sz w:val="28"/>
          <w:szCs w:val="28"/>
        </w:rPr>
        <w:t>Wirtschaft und Gesellschaft</w:t>
      </w:r>
    </w:p>
    <w:p w14:paraId="456C6F8E" w14:textId="675F1017" w:rsidR="00D7445A" w:rsidRPr="008070A4" w:rsidRDefault="000D316F" w:rsidP="008070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70A4">
        <w:rPr>
          <w:rFonts w:ascii="Times New Roman" w:hAnsi="Times New Roman" w:cs="Times New Roman"/>
          <w:b/>
          <w:sz w:val="24"/>
          <w:szCs w:val="24"/>
        </w:rPr>
        <w:t>Formular zur Anrechnung von i</w:t>
      </w:r>
      <w:r w:rsidR="0005679E">
        <w:rPr>
          <w:rFonts w:ascii="Times New Roman" w:hAnsi="Times New Roman" w:cs="Times New Roman"/>
          <w:b/>
          <w:sz w:val="24"/>
          <w:szCs w:val="24"/>
        </w:rPr>
        <w:t>m Ausland erbrachten</w:t>
      </w:r>
      <w:r w:rsidR="00D7445A" w:rsidRPr="008070A4">
        <w:rPr>
          <w:rFonts w:ascii="Times New Roman" w:hAnsi="Times New Roman" w:cs="Times New Roman"/>
          <w:b/>
          <w:sz w:val="24"/>
          <w:szCs w:val="24"/>
        </w:rPr>
        <w:t xml:space="preserve"> Studienleistungen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566"/>
        <w:gridCol w:w="3567"/>
        <w:gridCol w:w="3571"/>
        <w:gridCol w:w="3750"/>
      </w:tblGrid>
      <w:tr w:rsidR="00D7445A" w:rsidRPr="008070A4" w14:paraId="0C4B5E95" w14:textId="77777777" w:rsidTr="00565380">
        <w:tc>
          <w:tcPr>
            <w:tcW w:w="3566" w:type="dxa"/>
          </w:tcPr>
          <w:p w14:paraId="6C006630" w14:textId="77777777" w:rsidR="00D7445A" w:rsidRPr="00802EED" w:rsidRDefault="00D7445A" w:rsidP="008070A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Name</w:t>
            </w:r>
          </w:p>
        </w:tc>
        <w:tc>
          <w:tcPr>
            <w:tcW w:w="3567" w:type="dxa"/>
          </w:tcPr>
          <w:p w14:paraId="665D23D7" w14:textId="77777777" w:rsidR="00D7445A" w:rsidRPr="00802EED" w:rsidRDefault="00D7445A" w:rsidP="008070A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Vorname</w:t>
            </w:r>
          </w:p>
        </w:tc>
        <w:tc>
          <w:tcPr>
            <w:tcW w:w="3571" w:type="dxa"/>
          </w:tcPr>
          <w:p w14:paraId="1E34D83B" w14:textId="77777777" w:rsidR="00D7445A" w:rsidRPr="00802EED" w:rsidRDefault="00D7445A" w:rsidP="008070A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Matrikelnummer</w:t>
            </w:r>
          </w:p>
        </w:tc>
        <w:tc>
          <w:tcPr>
            <w:tcW w:w="3750" w:type="dxa"/>
          </w:tcPr>
          <w:p w14:paraId="6C582333" w14:textId="77777777" w:rsidR="00D7445A" w:rsidRPr="00802EED" w:rsidRDefault="00D7445A" w:rsidP="008070A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tudiengang</w:t>
            </w:r>
          </w:p>
        </w:tc>
      </w:tr>
      <w:tr w:rsidR="00D7445A" w:rsidRPr="00802EED" w14:paraId="5358B648" w14:textId="77777777" w:rsidTr="00E675AE">
        <w:trPr>
          <w:trHeight w:val="229"/>
        </w:trPr>
        <w:tc>
          <w:tcPr>
            <w:tcW w:w="3566" w:type="dxa"/>
          </w:tcPr>
          <w:p w14:paraId="15B4396B" w14:textId="77777777" w:rsidR="008070A4" w:rsidRPr="00802EED" w:rsidRDefault="008070A4" w:rsidP="00802EE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67" w:type="dxa"/>
          </w:tcPr>
          <w:p w14:paraId="3E0B6FD9" w14:textId="6C25419D" w:rsidR="00D7445A" w:rsidRPr="00802EED" w:rsidRDefault="00D7445A" w:rsidP="008070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71" w:type="dxa"/>
          </w:tcPr>
          <w:p w14:paraId="57CEB797" w14:textId="6C532647" w:rsidR="00D7445A" w:rsidRPr="00802EED" w:rsidRDefault="00D7445A" w:rsidP="008070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50" w:type="dxa"/>
          </w:tcPr>
          <w:p w14:paraId="3065FAF1" w14:textId="4CF05E5D" w:rsidR="00D7445A" w:rsidRPr="00802EED" w:rsidRDefault="00D7445A" w:rsidP="008070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</w:tr>
      <w:tr w:rsidR="00D7445A" w:rsidRPr="008070A4" w14:paraId="628F3170" w14:textId="77777777" w:rsidTr="00565380">
        <w:tc>
          <w:tcPr>
            <w:tcW w:w="3566" w:type="dxa"/>
          </w:tcPr>
          <w:p w14:paraId="0D55D3FB" w14:textId="77777777" w:rsidR="00D7445A" w:rsidRPr="00802EED" w:rsidRDefault="00D7445A" w:rsidP="008070A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Gasthochschule</w:t>
            </w:r>
          </w:p>
        </w:tc>
        <w:tc>
          <w:tcPr>
            <w:tcW w:w="3567" w:type="dxa"/>
          </w:tcPr>
          <w:p w14:paraId="30B20646" w14:textId="77777777" w:rsidR="00D7445A" w:rsidRPr="00802EED" w:rsidRDefault="00D7445A" w:rsidP="00CD7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Zeitraum</w:t>
            </w:r>
            <w:r w:rsidR="00C5674E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</w:t>
            </w:r>
            <w:r w:rsidR="00CD7A28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T.MM.JJJJ</w:t>
            </w:r>
            <w:r w:rsidR="00F76A3E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-</w:t>
            </w:r>
            <w:r w:rsidR="00CD7A28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TT.MM.JJJJ</w:t>
            </w:r>
            <w:r w:rsidR="00C5674E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571" w:type="dxa"/>
          </w:tcPr>
          <w:p w14:paraId="38A766D9" w14:textId="77777777" w:rsidR="00D7445A" w:rsidRPr="00802EED" w:rsidRDefault="008070A4" w:rsidP="00CD7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Förderprogramm ERASMUS+, P</w:t>
            </w:r>
            <w:r w:rsidR="00CD7A28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ROMOS</w:t>
            </w: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oder anderes (bitte benennen), Free </w:t>
            </w:r>
            <w:proofErr w:type="spellStart"/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over</w:t>
            </w:r>
            <w:proofErr w:type="spellEnd"/>
            <w:r w:rsidR="00CD7A28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CD7A28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Auslandsbafög</w:t>
            </w:r>
            <w:proofErr w:type="spellEnd"/>
          </w:p>
        </w:tc>
        <w:tc>
          <w:tcPr>
            <w:tcW w:w="3750" w:type="dxa"/>
          </w:tcPr>
          <w:p w14:paraId="09216E40" w14:textId="77777777" w:rsidR="00D7445A" w:rsidRPr="00802EED" w:rsidRDefault="00C5674E" w:rsidP="00C5674E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Auslandsaufenthalt Studium, </w:t>
            </w:r>
            <w:r w:rsidR="008070A4"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raktikum</w:t>
            </w: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oder anderes (Summer School, Sprachkurs)</w:t>
            </w:r>
          </w:p>
        </w:tc>
      </w:tr>
      <w:tr w:rsidR="00E675AE" w:rsidRPr="008070A4" w14:paraId="56722849" w14:textId="77777777" w:rsidTr="00565380">
        <w:tc>
          <w:tcPr>
            <w:tcW w:w="3566" w:type="dxa"/>
          </w:tcPr>
          <w:p w14:paraId="2A688BA0" w14:textId="3DAEBD5C" w:rsidR="00E675AE" w:rsidRPr="00F76A3E" w:rsidRDefault="00E675AE" w:rsidP="00E67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</w:tcPr>
          <w:p w14:paraId="07C14F39" w14:textId="27480259" w:rsidR="00E675AE" w:rsidRPr="00F76A3E" w:rsidRDefault="00E675AE" w:rsidP="00E67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E08E5DF" w14:textId="6EFAD19A" w:rsidR="00E675AE" w:rsidRPr="00F76A3E" w:rsidRDefault="00E675AE" w:rsidP="00E67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0" w:type="dxa"/>
          </w:tcPr>
          <w:p w14:paraId="56675D46" w14:textId="3C60F744" w:rsidR="00E675AE" w:rsidRPr="00F76A3E" w:rsidRDefault="00E675AE" w:rsidP="00E67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805AE6" w14:textId="77777777" w:rsidR="00D7445A" w:rsidRPr="00B338B5" w:rsidRDefault="00D7445A" w:rsidP="008070A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lenraster"/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1559"/>
        <w:gridCol w:w="993"/>
        <w:gridCol w:w="3685"/>
        <w:gridCol w:w="1134"/>
        <w:gridCol w:w="1134"/>
        <w:gridCol w:w="1134"/>
      </w:tblGrid>
      <w:tr w:rsidR="00ED5EE5" w:rsidRPr="008070A4" w14:paraId="06D66E97" w14:textId="77777777" w:rsidTr="0054570E">
        <w:tc>
          <w:tcPr>
            <w:tcW w:w="11023" w:type="dxa"/>
            <w:gridSpan w:val="5"/>
          </w:tcPr>
          <w:p w14:paraId="7B2C1659" w14:textId="77777777" w:rsidR="00ED5EE5" w:rsidRPr="008070A4" w:rsidRDefault="00ED5EE5" w:rsidP="00CB41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on der/dem Studierenden auszufüllen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14:paraId="65624AA4" w14:textId="77777777" w:rsidR="00ED5EE5" w:rsidRPr="00B338B5" w:rsidRDefault="00ED5EE5" w:rsidP="00CB41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om Prodekan Lehre auszufüllen</w:t>
            </w:r>
          </w:p>
        </w:tc>
      </w:tr>
      <w:tr w:rsidR="00ED5EE5" w:rsidRPr="008070A4" w14:paraId="1970AC7F" w14:textId="77777777" w:rsidTr="00A76562">
        <w:tc>
          <w:tcPr>
            <w:tcW w:w="3936" w:type="dxa"/>
          </w:tcPr>
          <w:p w14:paraId="6B5D57BE" w14:textId="77777777" w:rsidR="00ED5EE5" w:rsidRPr="00802EED" w:rsidRDefault="00ED5EE5" w:rsidP="00A7656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itel der Lehrveranstaltung an Gasthochschule</w:t>
            </w:r>
          </w:p>
        </w:tc>
        <w:tc>
          <w:tcPr>
            <w:tcW w:w="850" w:type="dxa"/>
          </w:tcPr>
          <w:p w14:paraId="76FBF966" w14:textId="77777777" w:rsidR="00ED5EE5" w:rsidRPr="00802EED" w:rsidRDefault="00ED5EE5" w:rsidP="00A7656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CP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3B9BB51E" w14:textId="77777777" w:rsidR="00ED5EE5" w:rsidRPr="00802EED" w:rsidRDefault="00ED5EE5" w:rsidP="00A7656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993" w:type="dxa"/>
          </w:tcPr>
          <w:p w14:paraId="5F800B80" w14:textId="77777777" w:rsidR="00ED5EE5" w:rsidRPr="00802EED" w:rsidRDefault="00ED5EE5" w:rsidP="00A7656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Modul- </w:t>
            </w:r>
            <w:proofErr w:type="spellStart"/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nummer</w:t>
            </w:r>
            <w:proofErr w:type="spellEnd"/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85" w:type="dxa"/>
          </w:tcPr>
          <w:p w14:paraId="4E4611E7" w14:textId="77777777" w:rsidR="00ED5EE5" w:rsidRPr="00802EED" w:rsidRDefault="00ED5EE5" w:rsidP="00A7656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02EE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itel der Lehrveranstaltung an der UWH (EN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</w:tcPr>
          <w:p w14:paraId="7129B40A" w14:textId="77777777" w:rsidR="00ED5EE5" w:rsidRPr="00B338B5" w:rsidRDefault="00ED5EE5" w:rsidP="00A7656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38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CTS für Ku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ECDDC4" w14:textId="77777777" w:rsidR="00ED5EE5" w:rsidRPr="00B338B5" w:rsidRDefault="00ED5EE5" w:rsidP="00A7656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338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gerech-nete</w:t>
            </w:r>
            <w:proofErr w:type="spellEnd"/>
            <w:r w:rsidRPr="00B338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C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4850B" w14:textId="77777777" w:rsidR="00ED5EE5" w:rsidRPr="00B338B5" w:rsidRDefault="00ED5EE5" w:rsidP="00A7656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38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ote</w:t>
            </w:r>
          </w:p>
        </w:tc>
      </w:tr>
      <w:tr w:rsidR="00E675AE" w:rsidRPr="00E675AE" w14:paraId="16EC74B6" w14:textId="77777777" w:rsidTr="00836873">
        <w:tc>
          <w:tcPr>
            <w:tcW w:w="3936" w:type="dxa"/>
          </w:tcPr>
          <w:p w14:paraId="2BD9E5ED" w14:textId="108EDE7C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1568D70" w14:textId="38D85E7A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7CE172" w14:textId="53F9FFD5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1E1B17F" w14:textId="5474A23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2A63423C" w14:textId="197FFF02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F0BD42" w14:textId="1DD5D30F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994F0F" w14:textId="2F0EAEAE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7AFA98" w14:textId="636F0BF3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E675AE" w:rsidRPr="00E675AE" w14:paraId="2073AF54" w14:textId="77777777" w:rsidTr="00836873">
        <w:tc>
          <w:tcPr>
            <w:tcW w:w="3936" w:type="dxa"/>
          </w:tcPr>
          <w:p w14:paraId="5E01E228" w14:textId="77777777" w:rsidR="00E675AE" w:rsidRPr="004C743A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03AB1040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49B175A" w14:textId="5FAD4ED4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3A4A55" w14:textId="77777777" w:rsidR="00E675AE" w:rsidRPr="00802EED" w:rsidRDefault="00E675AE" w:rsidP="00802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76BD3DD4" w14:textId="26E84184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54F9F81C" w14:textId="5E66C033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4B01B06" w14:textId="615026F2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096848" w14:textId="5AF2F4AB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F26759" w14:textId="362A60F0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E675AE" w:rsidRPr="00E675AE" w14:paraId="2F6D3A89" w14:textId="77777777" w:rsidTr="00836873">
        <w:tc>
          <w:tcPr>
            <w:tcW w:w="3936" w:type="dxa"/>
          </w:tcPr>
          <w:p w14:paraId="2BFA2303" w14:textId="345F9703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61DEA01" w14:textId="523121A2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A6FFE1" w14:textId="41E431FF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5B33A93" w14:textId="37262864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47DAD917" w14:textId="4DE84A16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C73055" w14:textId="35A12D65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95F2B6" w14:textId="03575D6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8D150C" w14:textId="12D5B41A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E675AE" w:rsidRPr="00E675AE" w14:paraId="53B38F9B" w14:textId="77777777" w:rsidTr="00836873">
        <w:tc>
          <w:tcPr>
            <w:tcW w:w="3936" w:type="dxa"/>
          </w:tcPr>
          <w:p w14:paraId="0C6B770F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11C33366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08978555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E2C6FA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11F82809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7824921F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069996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3EDFBD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1A441A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E675AE" w:rsidRPr="00E675AE" w14:paraId="4281F7E6" w14:textId="77777777" w:rsidTr="00836873">
        <w:tc>
          <w:tcPr>
            <w:tcW w:w="3936" w:type="dxa"/>
          </w:tcPr>
          <w:p w14:paraId="2A99184F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E4650DC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7A98F0AB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55CDC6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6EC4164B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739834A1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27E838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047D31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439A44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E675AE" w:rsidRPr="00E675AE" w14:paraId="5B2F7183" w14:textId="77777777" w:rsidTr="00836873">
        <w:tc>
          <w:tcPr>
            <w:tcW w:w="3936" w:type="dxa"/>
          </w:tcPr>
          <w:p w14:paraId="0F0FFA30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2FDCFC9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0E1955BF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FB4072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4DE4613B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4D72EC2D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DB48B9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81BAE6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EBCD49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E675AE" w:rsidRPr="00E675AE" w14:paraId="5A0037D4" w14:textId="77777777" w:rsidTr="00836873">
        <w:tc>
          <w:tcPr>
            <w:tcW w:w="3936" w:type="dxa"/>
          </w:tcPr>
          <w:p w14:paraId="4622A281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9C108A1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D74D331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D6DC50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5ECEB6E9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</w:tcPr>
          <w:p w14:paraId="3B4BFE48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D66F0BD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2E61AC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B65C340" w14:textId="77777777" w:rsidR="00E675AE" w:rsidRPr="00E675AE" w:rsidRDefault="00E675AE" w:rsidP="00E675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556AA817" w14:textId="77777777" w:rsidR="00B338B5" w:rsidRPr="00E675AE" w:rsidRDefault="00B338B5" w:rsidP="008070A4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77BF5FA8" w14:textId="276CB21E" w:rsidR="00B338B5" w:rsidRDefault="00502F31" w:rsidP="008070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38B5">
        <w:rPr>
          <w:rFonts w:ascii="Times New Roman" w:hAnsi="Times New Roman" w:cs="Times New Roman"/>
          <w:sz w:val="20"/>
          <w:szCs w:val="20"/>
        </w:rPr>
        <w:t xml:space="preserve">Aus dem </w:t>
      </w:r>
      <w:proofErr w:type="spellStart"/>
      <w:r w:rsidRPr="00B338B5">
        <w:rPr>
          <w:rFonts w:ascii="Times New Roman" w:hAnsi="Times New Roman" w:cs="Times New Roman"/>
          <w:sz w:val="20"/>
          <w:szCs w:val="20"/>
        </w:rPr>
        <w:t>Transcript</w:t>
      </w:r>
      <w:proofErr w:type="spellEnd"/>
      <w:r w:rsidRPr="00B33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8B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338B5">
        <w:rPr>
          <w:rFonts w:ascii="Times New Roman" w:hAnsi="Times New Roman" w:cs="Times New Roman"/>
          <w:sz w:val="20"/>
          <w:szCs w:val="20"/>
        </w:rPr>
        <w:t xml:space="preserve"> Record</w:t>
      </w:r>
      <w:r w:rsidR="00B338B5">
        <w:rPr>
          <w:rFonts w:ascii="Times New Roman" w:hAnsi="Times New Roman" w:cs="Times New Roman"/>
          <w:sz w:val="20"/>
          <w:szCs w:val="20"/>
        </w:rPr>
        <w:t>s</w:t>
      </w:r>
      <w:r w:rsidRPr="00B338B5">
        <w:rPr>
          <w:rFonts w:ascii="Times New Roman" w:hAnsi="Times New Roman" w:cs="Times New Roman"/>
          <w:sz w:val="20"/>
          <w:szCs w:val="20"/>
        </w:rPr>
        <w:t xml:space="preserve"> der Gasthochschule </w:t>
      </w:r>
      <w:r w:rsidR="00802EED" w:rsidRPr="00802EED">
        <w:rPr>
          <w:rFonts w:ascii="Times New Roman" w:hAnsi="Times New Roman" w:cs="Times New Roman"/>
          <w:sz w:val="20"/>
          <w:szCs w:val="20"/>
          <w:highlight w:val="yellow"/>
        </w:rPr>
        <w:t>_____________</w:t>
      </w:r>
      <w:r w:rsidR="00E675AE">
        <w:rPr>
          <w:rFonts w:ascii="Times New Roman" w:hAnsi="Times New Roman" w:cs="Times New Roman"/>
          <w:sz w:val="20"/>
          <w:szCs w:val="20"/>
        </w:rPr>
        <w:t xml:space="preserve">, ausgestellt </w:t>
      </w:r>
      <w:r w:rsidR="00E675AE" w:rsidRPr="00802EED">
        <w:rPr>
          <w:rFonts w:ascii="Times New Roman" w:hAnsi="Times New Roman" w:cs="Times New Roman"/>
          <w:sz w:val="20"/>
          <w:szCs w:val="20"/>
        </w:rPr>
        <w:t>am</w:t>
      </w:r>
      <w:r w:rsidR="00E675AE" w:rsidRPr="00802EE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02EED" w:rsidRPr="00802EED">
        <w:rPr>
          <w:rFonts w:ascii="Arial" w:eastAsia="Arial" w:hAnsi="Arial" w:cs="Arial"/>
          <w:sz w:val="18"/>
          <w:szCs w:val="18"/>
          <w:highlight w:val="yellow"/>
        </w:rPr>
        <w:t>DD/MM/JJJJ</w:t>
      </w:r>
      <w:r w:rsidR="00E675AE">
        <w:rPr>
          <w:rFonts w:ascii="Arial" w:eastAsia="Arial" w:hAnsi="Arial" w:cs="Arial"/>
          <w:sz w:val="18"/>
          <w:szCs w:val="18"/>
        </w:rPr>
        <w:t xml:space="preserve">, </w:t>
      </w:r>
      <w:r w:rsidRPr="00B338B5">
        <w:rPr>
          <w:rFonts w:ascii="Times New Roman" w:hAnsi="Times New Roman" w:cs="Times New Roman"/>
          <w:sz w:val="20"/>
          <w:szCs w:val="20"/>
        </w:rPr>
        <w:t>sollen die hier aufgelisteten Kurse in mein Zeugnis an der Universität Witten/Herdecke übernommen werden.</w:t>
      </w:r>
      <w:r w:rsidR="00B338B5" w:rsidRPr="00B338B5">
        <w:rPr>
          <w:rFonts w:ascii="Times New Roman" w:hAnsi="Times New Roman" w:cs="Times New Roman"/>
          <w:sz w:val="20"/>
          <w:szCs w:val="20"/>
        </w:rPr>
        <w:t xml:space="preserve"> </w:t>
      </w:r>
      <w:r w:rsidR="000D316F" w:rsidRPr="00B338B5">
        <w:rPr>
          <w:rFonts w:ascii="Times New Roman" w:hAnsi="Times New Roman" w:cs="Times New Roman"/>
          <w:sz w:val="20"/>
          <w:szCs w:val="20"/>
        </w:rPr>
        <w:t xml:space="preserve">Mit meiner Unterschrift bestätige ich die Anrechnung unter dem angegebenen Titel mit der angegebenen Note. </w:t>
      </w:r>
    </w:p>
    <w:p w14:paraId="03C5A00E" w14:textId="77777777" w:rsidR="00502F31" w:rsidRPr="00B338B5" w:rsidRDefault="000D316F" w:rsidP="008070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38B5">
        <w:rPr>
          <w:rFonts w:ascii="Times New Roman" w:hAnsi="Times New Roman" w:cs="Times New Roman"/>
          <w:sz w:val="20"/>
          <w:szCs w:val="20"/>
        </w:rPr>
        <w:t>Weitere Kurse aus dem Transcript</w:t>
      </w:r>
      <w:r w:rsidR="008070A4" w:rsidRPr="00B338B5">
        <w:rPr>
          <w:rFonts w:ascii="Times New Roman" w:hAnsi="Times New Roman" w:cs="Times New Roman"/>
          <w:sz w:val="20"/>
          <w:szCs w:val="20"/>
        </w:rPr>
        <w:t xml:space="preserve"> of </w:t>
      </w:r>
      <w:r w:rsidR="00B338B5">
        <w:rPr>
          <w:rFonts w:ascii="Times New Roman" w:hAnsi="Times New Roman" w:cs="Times New Roman"/>
          <w:sz w:val="20"/>
          <w:szCs w:val="20"/>
        </w:rPr>
        <w:t>R</w:t>
      </w:r>
      <w:r w:rsidR="008070A4" w:rsidRPr="00B338B5">
        <w:rPr>
          <w:rFonts w:ascii="Times New Roman" w:hAnsi="Times New Roman" w:cs="Times New Roman"/>
          <w:sz w:val="20"/>
          <w:szCs w:val="20"/>
        </w:rPr>
        <w:t>ecords der Gasthochschule</w:t>
      </w:r>
      <w:r w:rsidRPr="00B338B5">
        <w:rPr>
          <w:rFonts w:ascii="Times New Roman" w:hAnsi="Times New Roman" w:cs="Times New Roman"/>
          <w:sz w:val="20"/>
          <w:szCs w:val="20"/>
        </w:rPr>
        <w:t xml:space="preserve"> werden nicht angerechnet, eine Änderung der Zuordnung zu einem späteren Zeitpunkt ist nicht möglich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5202"/>
        <w:gridCol w:w="2234"/>
        <w:gridCol w:w="4907"/>
      </w:tblGrid>
      <w:tr w:rsidR="004B30A9" w:rsidRPr="008070A4" w14:paraId="77621FB8" w14:textId="77777777" w:rsidTr="00AE1CAC">
        <w:tc>
          <w:tcPr>
            <w:tcW w:w="1951" w:type="dxa"/>
            <w:tcBorders>
              <w:bottom w:val="single" w:sz="4" w:space="0" w:color="auto"/>
            </w:tcBorders>
          </w:tcPr>
          <w:p w14:paraId="4F99DB7A" w14:textId="77777777" w:rsidR="004B30A9" w:rsidRPr="00234B02" w:rsidRDefault="004B30A9" w:rsidP="00807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5BF78" w14:textId="2B6B05EA" w:rsidR="004B30A9" w:rsidRPr="008070A4" w:rsidRDefault="004B30A9" w:rsidP="006A3DD5">
            <w:pPr>
              <w:ind w:right="-712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14:paraId="120F4ADE" w14:textId="77777777" w:rsidR="004B30A9" w:rsidRPr="008070A4" w:rsidRDefault="004B30A9" w:rsidP="00807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7EC2E" w14:textId="77777777" w:rsidR="004B30A9" w:rsidRPr="008070A4" w:rsidRDefault="004B30A9" w:rsidP="00807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C9020" w14:textId="77777777" w:rsidR="004B30A9" w:rsidRPr="008070A4" w:rsidRDefault="004B30A9" w:rsidP="008070A4">
            <w:pPr>
              <w:rPr>
                <w:rFonts w:ascii="Times New Roman" w:hAnsi="Times New Roman" w:cs="Times New Roman"/>
              </w:rPr>
            </w:pPr>
          </w:p>
        </w:tc>
      </w:tr>
      <w:tr w:rsidR="004B30A9" w:rsidRPr="00B338B5" w14:paraId="6C6A26F9" w14:textId="77777777" w:rsidTr="00AE1CAC">
        <w:tc>
          <w:tcPr>
            <w:tcW w:w="1951" w:type="dxa"/>
            <w:tcBorders>
              <w:top w:val="single" w:sz="4" w:space="0" w:color="auto"/>
            </w:tcBorders>
          </w:tcPr>
          <w:p w14:paraId="0A67DF0B" w14:textId="77777777" w:rsidR="004B30A9" w:rsidRPr="00B338B5" w:rsidRDefault="004B30A9" w:rsidP="008070A4">
            <w:pPr>
              <w:rPr>
                <w:rFonts w:ascii="Times New Roman" w:hAnsi="Times New Roman" w:cs="Times New Roman"/>
                <w:b/>
              </w:rPr>
            </w:pPr>
            <w:r w:rsidRPr="00B338B5">
              <w:rPr>
                <w:rFonts w:ascii="Times New Roman" w:hAnsi="Times New Roman" w:cs="Times New Roman"/>
                <w:b/>
              </w:rPr>
              <w:t>Studierende/r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14:paraId="4DE44C96" w14:textId="77777777" w:rsidR="004B30A9" w:rsidRPr="00B338B5" w:rsidRDefault="004B30A9" w:rsidP="008070A4">
            <w:pPr>
              <w:rPr>
                <w:rFonts w:ascii="Times New Roman" w:hAnsi="Times New Roman" w:cs="Times New Roman"/>
                <w:b/>
              </w:rPr>
            </w:pPr>
            <w:r w:rsidRPr="00B338B5">
              <w:rPr>
                <w:rFonts w:ascii="Times New Roman" w:hAnsi="Times New Roman" w:cs="Times New Roman"/>
                <w:b/>
              </w:rPr>
              <w:t>Ort, Datum, Unterschrift</w:t>
            </w: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5AFB0C" w14:textId="77777777" w:rsidR="004B30A9" w:rsidRPr="00B338B5" w:rsidRDefault="004B30A9" w:rsidP="008070A4">
            <w:pPr>
              <w:rPr>
                <w:rFonts w:ascii="Times New Roman" w:hAnsi="Times New Roman" w:cs="Times New Roman"/>
                <w:b/>
              </w:rPr>
            </w:pPr>
            <w:r w:rsidRPr="00B338B5">
              <w:rPr>
                <w:rFonts w:ascii="Times New Roman" w:hAnsi="Times New Roman" w:cs="Times New Roman"/>
                <w:b/>
              </w:rPr>
              <w:t>Prodekan Lehre</w:t>
            </w: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5DCC0F" w14:textId="77777777" w:rsidR="004B30A9" w:rsidRPr="00B338B5" w:rsidRDefault="004B30A9" w:rsidP="008070A4">
            <w:pPr>
              <w:rPr>
                <w:rFonts w:ascii="Times New Roman" w:hAnsi="Times New Roman" w:cs="Times New Roman"/>
                <w:b/>
              </w:rPr>
            </w:pPr>
            <w:r w:rsidRPr="00B338B5">
              <w:rPr>
                <w:rFonts w:ascii="Times New Roman" w:hAnsi="Times New Roman" w:cs="Times New Roman"/>
                <w:b/>
              </w:rPr>
              <w:t>Ort, Datum, Unterschrift</w:t>
            </w:r>
          </w:p>
        </w:tc>
      </w:tr>
    </w:tbl>
    <w:p w14:paraId="3F662242" w14:textId="77777777" w:rsidR="00D7445A" w:rsidRPr="008070A4" w:rsidRDefault="00D7445A" w:rsidP="00B338B5">
      <w:pPr>
        <w:spacing w:after="0"/>
        <w:rPr>
          <w:rFonts w:ascii="Times New Roman" w:hAnsi="Times New Roman" w:cs="Times New Roman"/>
        </w:rPr>
      </w:pPr>
    </w:p>
    <w:sectPr w:rsidR="00D7445A" w:rsidRPr="008070A4" w:rsidSect="00B338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8E8A" w14:textId="77777777" w:rsidR="00AE58FC" w:rsidRDefault="00AE58FC" w:rsidP="00802A52">
      <w:pPr>
        <w:spacing w:after="0" w:line="240" w:lineRule="auto"/>
      </w:pPr>
      <w:r>
        <w:separator/>
      </w:r>
    </w:p>
  </w:endnote>
  <w:endnote w:type="continuationSeparator" w:id="0">
    <w:p w14:paraId="05E9CB43" w14:textId="77777777" w:rsidR="00AE58FC" w:rsidRDefault="00AE58FC" w:rsidP="0080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8958" w14:textId="77777777" w:rsidR="00C1636B" w:rsidRDefault="00C163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1DDF" w14:textId="77777777" w:rsidR="00C1636B" w:rsidRDefault="00C163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BFCB" w14:textId="77777777" w:rsidR="00C1636B" w:rsidRDefault="00C163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7055" w14:textId="77777777" w:rsidR="00AE58FC" w:rsidRDefault="00AE58FC" w:rsidP="00802A52">
      <w:pPr>
        <w:spacing w:after="0" w:line="240" w:lineRule="auto"/>
      </w:pPr>
      <w:r>
        <w:separator/>
      </w:r>
    </w:p>
  </w:footnote>
  <w:footnote w:type="continuationSeparator" w:id="0">
    <w:p w14:paraId="70299A7A" w14:textId="77777777" w:rsidR="00AE58FC" w:rsidRDefault="00AE58FC" w:rsidP="0080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E1D1" w14:textId="77777777" w:rsidR="00C1636B" w:rsidRDefault="00C163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B4E3" w14:textId="77777777" w:rsidR="00802A52" w:rsidRDefault="00802EED">
    <w:pPr>
      <w:pStyle w:val="Kopfzeile"/>
    </w:pPr>
    <w:r>
      <w:rPr>
        <w:noProof/>
      </w:rPr>
      <w:object w:dxaOrig="1440" w:dyaOrig="1440" w14:anchorId="09B1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98.8pt;margin-top:-10.95pt;width:113.25pt;height:46.65pt;z-index:251658240" o:userdrawn="t" fillcolor="#0c9">
          <v:imagedata r:id="rId1" o:title=""/>
          <w10:wrap type="topAndBottom"/>
        </v:shape>
        <o:OLEObject Type="Embed" ProgID="Unknown" ShapeID="_x0000_s2049" DrawAspect="Content" ObjectID="_168596165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552B" w14:textId="77777777" w:rsidR="00C1636B" w:rsidRDefault="00C163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5A"/>
    <w:rsid w:val="00012B1A"/>
    <w:rsid w:val="0005679E"/>
    <w:rsid w:val="00090334"/>
    <w:rsid w:val="000D316F"/>
    <w:rsid w:val="00220E5B"/>
    <w:rsid w:val="00234B02"/>
    <w:rsid w:val="002519DA"/>
    <w:rsid w:val="002523EE"/>
    <w:rsid w:val="004B30A9"/>
    <w:rsid w:val="00502F31"/>
    <w:rsid w:val="005461EE"/>
    <w:rsid w:val="00565380"/>
    <w:rsid w:val="006A3DD5"/>
    <w:rsid w:val="00802A52"/>
    <w:rsid w:val="00802EED"/>
    <w:rsid w:val="008070A4"/>
    <w:rsid w:val="00836873"/>
    <w:rsid w:val="009C6C47"/>
    <w:rsid w:val="009D5F2C"/>
    <w:rsid w:val="00AE1CAC"/>
    <w:rsid w:val="00AE58FC"/>
    <w:rsid w:val="00B338B5"/>
    <w:rsid w:val="00BF35FB"/>
    <w:rsid w:val="00C1636B"/>
    <w:rsid w:val="00C5674E"/>
    <w:rsid w:val="00CD356F"/>
    <w:rsid w:val="00CD7A28"/>
    <w:rsid w:val="00D7445A"/>
    <w:rsid w:val="00D76413"/>
    <w:rsid w:val="00D95F98"/>
    <w:rsid w:val="00E675AE"/>
    <w:rsid w:val="00ED5EE5"/>
    <w:rsid w:val="00F7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5E51FA"/>
  <w15:docId w15:val="{AD92E726-C745-4EDE-8B85-4391D73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4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A52"/>
  </w:style>
  <w:style w:type="paragraph" w:styleId="Fuzeile">
    <w:name w:val="footer"/>
    <w:basedOn w:val="Standard"/>
    <w:link w:val="FuzeileZchn"/>
    <w:uiPriority w:val="99"/>
    <w:unhideWhenUsed/>
    <w:rsid w:val="0080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A222-B0BC-4822-BAD6-2398860A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Witten/Herdeck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y, Sigrun</dc:creator>
  <cp:lastModifiedBy>Tauch, Eike</cp:lastModifiedBy>
  <cp:revision>5</cp:revision>
  <cp:lastPrinted>2017-06-26T08:02:00Z</cp:lastPrinted>
  <dcterms:created xsi:type="dcterms:W3CDTF">2021-03-03T06:28:00Z</dcterms:created>
  <dcterms:modified xsi:type="dcterms:W3CDTF">2021-06-23T11:54:00Z</dcterms:modified>
</cp:coreProperties>
</file>